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E0" w:rsidRPr="00BB06D0" w:rsidRDefault="004629E0" w:rsidP="004629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БП  Моделирование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нутришкольн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истемы оценки качества образования на основе</w:t>
      </w:r>
      <w:r w:rsidR="00FE45EE">
        <w:rPr>
          <w:rFonts w:ascii="Times New Roman" w:hAnsi="Times New Roman" w:cs="Times New Roman"/>
          <w:b/>
          <w:i/>
          <w:sz w:val="24"/>
          <w:szCs w:val="24"/>
        </w:rPr>
        <w:t xml:space="preserve"> дифференцированного подхода и уче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нутриорганизационных потребностей </w:t>
      </w:r>
      <w:r w:rsidR="00230041">
        <w:rPr>
          <w:rFonts w:ascii="Times New Roman" w:hAnsi="Times New Roman" w:cs="Times New Roman"/>
          <w:b/>
          <w:i/>
          <w:sz w:val="24"/>
          <w:szCs w:val="24"/>
        </w:rPr>
        <w:t xml:space="preserve">гимназии № 2 </w:t>
      </w:r>
    </w:p>
    <w:p w:rsidR="004629E0" w:rsidRPr="00BB06D0" w:rsidRDefault="00230041" w:rsidP="00792B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A26D29">
        <w:rPr>
          <w:rFonts w:ascii="Times New Roman" w:hAnsi="Times New Roman" w:cs="Times New Roman"/>
          <w:b/>
          <w:i/>
          <w:sz w:val="24"/>
          <w:szCs w:val="24"/>
        </w:rPr>
        <w:t xml:space="preserve">лан работы гимназии № 2 </w:t>
      </w:r>
      <w:r w:rsidR="004629E0" w:rsidRPr="00BB06D0">
        <w:rPr>
          <w:rFonts w:ascii="Times New Roman" w:hAnsi="Times New Roman" w:cs="Times New Roman"/>
          <w:b/>
          <w:i/>
          <w:sz w:val="24"/>
          <w:szCs w:val="24"/>
        </w:rPr>
        <w:t>в статусе площадки (с указанием перечня мероприятий) на  период 20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629E0" w:rsidRPr="00BB06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6621">
        <w:rPr>
          <w:rFonts w:ascii="Times New Roman" w:hAnsi="Times New Roman" w:cs="Times New Roman"/>
          <w:b/>
          <w:i/>
          <w:sz w:val="24"/>
          <w:szCs w:val="24"/>
        </w:rPr>
        <w:t>-2023</w:t>
      </w:r>
      <w:r w:rsidR="004629E0" w:rsidRPr="00BB06D0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FE45EE" w:rsidRPr="00FE45EE" w:rsidRDefault="004629E0" w:rsidP="00792B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6D0">
        <w:rPr>
          <w:rFonts w:ascii="Times New Roman" w:hAnsi="Times New Roman" w:cs="Times New Roman"/>
          <w:b/>
          <w:sz w:val="24"/>
          <w:szCs w:val="24"/>
        </w:rPr>
        <w:t>Цель:</w:t>
      </w:r>
      <w:r w:rsidRPr="00BB06D0">
        <w:rPr>
          <w:rFonts w:ascii="Times New Roman" w:hAnsi="Times New Roman" w:cs="Times New Roman"/>
          <w:sz w:val="24"/>
          <w:szCs w:val="24"/>
        </w:rPr>
        <w:t xml:space="preserve"> </w:t>
      </w:r>
      <w:r w:rsidRPr="004629E0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7B51A7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Pr="004629E0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4629E0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  на </w:t>
      </w:r>
      <w:r w:rsidR="00FE45EE" w:rsidRPr="00FE45EE">
        <w:rPr>
          <w:rFonts w:ascii="Times New Roman" w:hAnsi="Times New Roman" w:cs="Times New Roman"/>
          <w:sz w:val="24"/>
          <w:szCs w:val="24"/>
        </w:rPr>
        <w:t>основе дифференцированного подхода и учета внутриорганизационных потребностей образовательной организации</w:t>
      </w:r>
      <w:r w:rsidR="007B51A7">
        <w:rPr>
          <w:rFonts w:ascii="Times New Roman" w:hAnsi="Times New Roman" w:cs="Times New Roman"/>
          <w:sz w:val="24"/>
          <w:szCs w:val="24"/>
        </w:rPr>
        <w:t>, пригодной для тиражирования</w:t>
      </w:r>
      <w:r w:rsidR="00FE45EE" w:rsidRPr="00FE4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9E0" w:rsidRPr="00E668E3" w:rsidRDefault="004629E0" w:rsidP="00792B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8E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E7C68" w:rsidRPr="004E7C68" w:rsidRDefault="00A26D29" w:rsidP="004E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7C68" w:rsidRPr="004E7C68">
        <w:rPr>
          <w:rFonts w:ascii="Times New Roman" w:hAnsi="Times New Roman" w:cs="Times New Roman"/>
          <w:sz w:val="24"/>
          <w:szCs w:val="24"/>
        </w:rPr>
        <w:t>Организовать процесс сопровождения профессионального роста и мастерства педагогов</w:t>
      </w:r>
    </w:p>
    <w:p w:rsidR="00FE45EE" w:rsidRDefault="00A26D29" w:rsidP="004E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7C68" w:rsidRPr="004E7C68">
        <w:rPr>
          <w:rFonts w:ascii="Times New Roman" w:hAnsi="Times New Roman" w:cs="Times New Roman"/>
          <w:sz w:val="24"/>
          <w:szCs w:val="24"/>
        </w:rPr>
        <w:t xml:space="preserve">Повысить уровень качества образования </w:t>
      </w:r>
    </w:p>
    <w:p w:rsidR="004629E0" w:rsidRPr="00BB06D0" w:rsidRDefault="008574F1" w:rsidP="00792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6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C68">
        <w:rPr>
          <w:rFonts w:ascii="Times New Roman" w:hAnsi="Times New Roman" w:cs="Times New Roman"/>
          <w:sz w:val="24"/>
          <w:szCs w:val="24"/>
        </w:rPr>
        <w:t>Д</w:t>
      </w:r>
      <w:r w:rsidR="00FE45EE">
        <w:rPr>
          <w:rFonts w:ascii="Times New Roman" w:hAnsi="Times New Roman" w:cs="Times New Roman"/>
          <w:sz w:val="24"/>
          <w:szCs w:val="24"/>
        </w:rPr>
        <w:t>иссеминировать</w:t>
      </w:r>
      <w:proofErr w:type="spellEnd"/>
      <w:r w:rsidR="00FE45EE">
        <w:rPr>
          <w:rFonts w:ascii="Times New Roman" w:hAnsi="Times New Roman" w:cs="Times New Roman"/>
          <w:sz w:val="24"/>
          <w:szCs w:val="24"/>
        </w:rPr>
        <w:t xml:space="preserve"> оп</w:t>
      </w:r>
      <w:r w:rsidR="00E668E3">
        <w:rPr>
          <w:rFonts w:ascii="Times New Roman" w:hAnsi="Times New Roman" w:cs="Times New Roman"/>
          <w:sz w:val="24"/>
          <w:szCs w:val="24"/>
        </w:rPr>
        <w:t xml:space="preserve">ыт реализации ВСОКО, основанный </w:t>
      </w:r>
      <w:r w:rsidR="00FE45EE" w:rsidRPr="00FE45EE">
        <w:rPr>
          <w:rFonts w:ascii="Times New Roman" w:hAnsi="Times New Roman" w:cs="Times New Roman"/>
          <w:sz w:val="24"/>
          <w:szCs w:val="24"/>
        </w:rPr>
        <w:t>на дифференцированном подходе к разработке оценоч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(с учётом обновленных ФГОС)</w:t>
      </w:r>
      <w:r w:rsidR="00C45C57">
        <w:rPr>
          <w:rFonts w:ascii="Times New Roman" w:hAnsi="Times New Roman" w:cs="Times New Roman"/>
          <w:sz w:val="24"/>
          <w:szCs w:val="24"/>
        </w:rPr>
        <w:t xml:space="preserve"> на муниципальном </w:t>
      </w:r>
      <w:r w:rsidR="00FE45EE">
        <w:rPr>
          <w:rFonts w:ascii="Times New Roman" w:hAnsi="Times New Roman" w:cs="Times New Roman"/>
          <w:sz w:val="24"/>
          <w:szCs w:val="24"/>
        </w:rPr>
        <w:t>и региональном уровне</w:t>
      </w:r>
      <w:proofErr w:type="gramStart"/>
      <w:r w:rsidR="00FE45EE">
        <w:rPr>
          <w:rFonts w:ascii="Times New Roman" w:hAnsi="Times New Roman" w:cs="Times New Roman"/>
          <w:sz w:val="24"/>
          <w:szCs w:val="24"/>
        </w:rPr>
        <w:t xml:space="preserve"> </w:t>
      </w:r>
      <w:r w:rsidR="00C45C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29E0" w:rsidRPr="00BB06D0" w:rsidRDefault="00A26D29" w:rsidP="004629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 мероприятий на 2022</w:t>
      </w:r>
      <w:r w:rsidR="007B65B2">
        <w:rPr>
          <w:rFonts w:ascii="Times New Roman" w:hAnsi="Times New Roman" w:cs="Times New Roman"/>
          <w:b/>
          <w:i/>
          <w:sz w:val="24"/>
          <w:szCs w:val="24"/>
        </w:rPr>
        <w:t>-2023 г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417"/>
        <w:gridCol w:w="1571"/>
        <w:gridCol w:w="1689"/>
        <w:gridCol w:w="2268"/>
      </w:tblGrid>
      <w:tr w:rsidR="004629E0" w:rsidRPr="00300581" w:rsidTr="006A1F6A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E0" w:rsidRPr="00C86BD0" w:rsidRDefault="004629E0" w:rsidP="00E254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4629E0" w:rsidRPr="00C86BD0" w:rsidRDefault="004629E0" w:rsidP="00E254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6B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E0" w:rsidRPr="00C86BD0" w:rsidRDefault="004629E0" w:rsidP="00E254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6B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E0" w:rsidRPr="00C86BD0" w:rsidRDefault="004629E0" w:rsidP="00E254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6B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оки, место проведения</w:t>
            </w:r>
          </w:p>
          <w:p w:rsidR="004629E0" w:rsidRPr="00C86BD0" w:rsidRDefault="004629E0" w:rsidP="00E254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6B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роприят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E0" w:rsidRPr="00C86BD0" w:rsidRDefault="004629E0" w:rsidP="00E254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6B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атегория участни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E0" w:rsidRPr="00C86BD0" w:rsidRDefault="004629E0" w:rsidP="00E254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6B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а представления итогов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E0" w:rsidRPr="00C86BD0" w:rsidRDefault="004629E0" w:rsidP="00253B9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6B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ФИО ответственных </w:t>
            </w:r>
          </w:p>
        </w:tc>
      </w:tr>
      <w:tr w:rsidR="003E1E6A" w:rsidRPr="00300581" w:rsidTr="006A1F6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6A" w:rsidRPr="00D47E4F" w:rsidRDefault="003E1E6A" w:rsidP="004629E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2" w:rsidRDefault="00E207CA" w:rsidP="00D5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</w:t>
            </w:r>
            <w:r w:rsidRPr="00E207C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основы функционирования внутренней системы оценки качества образования в условиях реализации обновле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DF2" w:rsidRDefault="00647DF2" w:rsidP="00D5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2" w:rsidRDefault="00647DF2" w:rsidP="00D5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2" w:rsidRDefault="00647DF2" w:rsidP="00D5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2" w:rsidRDefault="00647DF2" w:rsidP="00D5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2" w:rsidRDefault="00647DF2" w:rsidP="00D5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F2" w:rsidRDefault="00647DF2" w:rsidP="00D5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EE" w:rsidRPr="00C86BD0" w:rsidRDefault="00E95B02" w:rsidP="00D5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6A" w:rsidRPr="00C86BD0" w:rsidRDefault="00E207CA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6A" w:rsidRDefault="003E1E6A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ая команда школы</w:t>
            </w:r>
          </w:p>
          <w:p w:rsidR="00E254D8" w:rsidRPr="00E254D8" w:rsidRDefault="00E254D8" w:rsidP="00E2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 школы </w:t>
            </w:r>
          </w:p>
          <w:p w:rsidR="00E254D8" w:rsidRPr="00C86BD0" w:rsidRDefault="00E254D8" w:rsidP="00E2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D8" w:rsidRPr="00C86BD0" w:rsidRDefault="00E254D8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8">
              <w:rPr>
                <w:rFonts w:ascii="Times New Roman" w:hAnsi="Times New Roman" w:cs="Times New Roman"/>
                <w:sz w:val="24"/>
                <w:szCs w:val="24"/>
              </w:rPr>
              <w:t>Пакет нормативно-правовых актов</w:t>
            </w:r>
            <w:r w:rsidR="00230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Масленникова Е.Л.,</w:t>
            </w:r>
          </w:p>
          <w:p w:rsidR="00890C6F" w:rsidRDefault="00890C6F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Н.И.</w:t>
            </w:r>
          </w:p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Марюшкина Л.Ю.,</w:t>
            </w:r>
          </w:p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Федорук И.Б.</w:t>
            </w:r>
          </w:p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Валягина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Коворотняя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3E1E6A" w:rsidRPr="00C86BD0" w:rsidRDefault="003E1E6A" w:rsidP="002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14" w:rsidRPr="00300581" w:rsidTr="003B5F69">
        <w:trPr>
          <w:trHeight w:val="2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14" w:rsidRPr="00D47E4F" w:rsidRDefault="00636314" w:rsidP="004629E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14" w:rsidRDefault="00A75553" w:rsidP="00D5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ВСОКО в условиях реализации обновленных ФГОС</w:t>
            </w:r>
            <w:r w:rsidR="00C851B4">
              <w:rPr>
                <w:rFonts w:ascii="Times New Roman" w:hAnsi="Times New Roman" w:cs="Times New Roman"/>
                <w:sz w:val="24"/>
                <w:szCs w:val="24"/>
              </w:rPr>
              <w:t>: курс на объектив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5B" w:rsidRDefault="0045635B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 ИРО</w:t>
            </w:r>
          </w:p>
          <w:p w:rsidR="00A343D0" w:rsidRPr="00C86BD0" w:rsidRDefault="00A343D0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5B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0" w:rsidRDefault="00FF3AF0" w:rsidP="00FF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ая команда школы</w:t>
            </w:r>
          </w:p>
          <w:p w:rsidR="00FF3AF0" w:rsidRPr="00E254D8" w:rsidRDefault="00FF3AF0" w:rsidP="00FF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 школы </w:t>
            </w:r>
          </w:p>
          <w:p w:rsidR="00636314" w:rsidRDefault="00636314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D" w:rsidRDefault="006F4C9D" w:rsidP="00FF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, </w:t>
            </w:r>
          </w:p>
          <w:p w:rsidR="00221B1A" w:rsidRDefault="00FF3AF0" w:rsidP="00FF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гимназии № 2</w:t>
            </w:r>
          </w:p>
          <w:p w:rsidR="00636314" w:rsidRDefault="00221B1A" w:rsidP="00FF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053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mn2.edu.yar.ru/innovatsionnaya_deyatelnost/innovatsionnaya_deyatelnost.html</w:t>
              </w:r>
            </w:hyperlink>
          </w:p>
          <w:p w:rsidR="00221B1A" w:rsidRDefault="00221B1A" w:rsidP="00FF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Масленникова Е.Л.,</w:t>
            </w:r>
          </w:p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Марюшкина Л.Ю.,</w:t>
            </w:r>
          </w:p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Федорук И.Б.</w:t>
            </w:r>
          </w:p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Валягина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Коворотняя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1C1CA6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 ОО: Руденко Л.Д.</w:t>
            </w:r>
          </w:p>
          <w:p w:rsidR="00636314" w:rsidRPr="00C86BD0" w:rsidRDefault="00DC20B7" w:rsidP="00FF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Н.И.</w:t>
            </w:r>
          </w:p>
        </w:tc>
      </w:tr>
      <w:tr w:rsidR="003B5F69" w:rsidRPr="00300581" w:rsidTr="006A1F6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9" w:rsidRPr="00D47E4F" w:rsidRDefault="003B5F69" w:rsidP="004629E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9" w:rsidRDefault="00303A19" w:rsidP="00D5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303A1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</w:t>
            </w:r>
            <w:r w:rsidRPr="0030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 и мастерства педагогов</w:t>
            </w:r>
            <w:r w:rsidR="00925B0F">
              <w:rPr>
                <w:rFonts w:ascii="Times New Roman" w:hAnsi="Times New Roman" w:cs="Times New Roman"/>
                <w:sz w:val="24"/>
                <w:szCs w:val="24"/>
              </w:rPr>
              <w:t xml:space="preserve"> по модернизации ВСОКО</w:t>
            </w:r>
            <w:r w:rsidR="00191F6F">
              <w:rPr>
                <w:rFonts w:ascii="Times New Roman" w:hAnsi="Times New Roman" w:cs="Times New Roman"/>
                <w:sz w:val="24"/>
                <w:szCs w:val="24"/>
              </w:rPr>
              <w:t>. ( обновление оценочных средств и фор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9" w:rsidRDefault="00303A19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зия № 2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9" w:rsidRDefault="00303A19" w:rsidP="0030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ая команда школы</w:t>
            </w:r>
          </w:p>
          <w:p w:rsidR="00303A19" w:rsidRPr="00E254D8" w:rsidRDefault="00303A19" w:rsidP="0030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 школы </w:t>
            </w:r>
          </w:p>
          <w:p w:rsidR="003B5F69" w:rsidRDefault="003B5F69" w:rsidP="00FF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9" w:rsidRDefault="003B5F69" w:rsidP="00FF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ерж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9" w:rsidRPr="006A1F6A" w:rsidRDefault="003B5F69" w:rsidP="003B5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ков Н.В.</w:t>
            </w:r>
            <w:r w:rsidRPr="0080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Масленникова Е.Л.,</w:t>
            </w:r>
          </w:p>
          <w:p w:rsidR="003B5F69" w:rsidRDefault="003B5F69" w:rsidP="003B5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ылева Н.И.</w:t>
            </w:r>
          </w:p>
          <w:p w:rsidR="003B5F69" w:rsidRPr="006A1F6A" w:rsidRDefault="003B5F69" w:rsidP="003B5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Марюшкина Л.Ю.,</w:t>
            </w:r>
          </w:p>
          <w:p w:rsidR="003B5F69" w:rsidRPr="006A1F6A" w:rsidRDefault="003B5F69" w:rsidP="003B5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3B5F69" w:rsidRPr="006A1F6A" w:rsidRDefault="003B5F69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CA" w:rsidRPr="00300581" w:rsidTr="006A1F6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CA" w:rsidRPr="00D47E4F" w:rsidRDefault="002177CA" w:rsidP="004629E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D" w:rsidRDefault="00BA070D" w:rsidP="0021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в 2022 г.: проблемы и перспективы</w:t>
            </w:r>
          </w:p>
          <w:p w:rsidR="00742D5C" w:rsidRDefault="00BA070D" w:rsidP="0021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0084">
              <w:rPr>
                <w:rFonts w:ascii="Times New Roman" w:hAnsi="Times New Roman" w:cs="Times New Roman"/>
                <w:sz w:val="24"/>
                <w:szCs w:val="24"/>
              </w:rPr>
              <w:t>Презентация матрицы оценочных процедур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2D5C" w:rsidRDefault="00742D5C" w:rsidP="0021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5C" w:rsidRDefault="00742D5C" w:rsidP="0021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5C" w:rsidRDefault="00742D5C" w:rsidP="0021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5C" w:rsidRDefault="00742D5C" w:rsidP="0021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5C" w:rsidRDefault="00742D5C" w:rsidP="0021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5C" w:rsidRDefault="00742D5C" w:rsidP="0021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5C" w:rsidRDefault="00742D5C" w:rsidP="0021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5C" w:rsidRDefault="00742D5C" w:rsidP="0021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7C" w:rsidRDefault="0069183F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ИРО</w:t>
            </w:r>
          </w:p>
          <w:p w:rsidR="0069183F" w:rsidRDefault="0069183F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8F" w:rsidRDefault="00B0738F" w:rsidP="00B0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ая команда школы</w:t>
            </w:r>
          </w:p>
          <w:p w:rsidR="00B0738F" w:rsidRPr="00E254D8" w:rsidRDefault="00B0738F" w:rsidP="00B0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 школы </w:t>
            </w:r>
          </w:p>
          <w:p w:rsidR="002177CA" w:rsidRDefault="002177CA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CA" w:rsidRDefault="00707D1D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707D1D" w:rsidRDefault="00707D1D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A6" w:rsidRPr="006A1F6A" w:rsidRDefault="008031ED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ков Н.В.</w:t>
            </w:r>
            <w:r w:rsidRPr="0080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CA6" w:rsidRPr="006A1F6A">
              <w:rPr>
                <w:rFonts w:ascii="Times New Roman" w:hAnsi="Times New Roman" w:cs="Times New Roman"/>
                <w:sz w:val="24"/>
                <w:szCs w:val="24"/>
              </w:rPr>
              <w:t>Масленникова Е.Л.,</w:t>
            </w:r>
          </w:p>
          <w:p w:rsidR="00890C6F" w:rsidRDefault="00890C6F" w:rsidP="0089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Н.И.</w:t>
            </w:r>
          </w:p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Марюшкина Л.Ю.,</w:t>
            </w:r>
          </w:p>
          <w:p w:rsidR="001C1CA6" w:rsidRPr="006A1F6A" w:rsidRDefault="001C1CA6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2177CA" w:rsidRPr="00C86BD0" w:rsidRDefault="002177CA" w:rsidP="001C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D8" w:rsidRPr="00300581" w:rsidTr="006A1F6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D8" w:rsidRPr="00D47E4F" w:rsidRDefault="00E254D8" w:rsidP="004629E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D8" w:rsidRDefault="003E2EA7" w:rsidP="00E2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пробации</w:t>
            </w:r>
            <w:r w:rsidR="00E254D8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материалов на основе дифференци</w:t>
            </w:r>
            <w:r w:rsidR="00E254D8" w:rsidRPr="007B65B2"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 </w:t>
            </w:r>
            <w:r w:rsidR="00E254D8">
              <w:rPr>
                <w:rFonts w:ascii="Times New Roman" w:hAnsi="Times New Roman" w:cs="Times New Roman"/>
                <w:sz w:val="24"/>
                <w:szCs w:val="24"/>
              </w:rPr>
              <w:t xml:space="preserve">подхода по уровням образования </w:t>
            </w:r>
            <w:r w:rsidR="00E254D8" w:rsidRPr="007B65B2">
              <w:rPr>
                <w:rFonts w:ascii="Times New Roman" w:hAnsi="Times New Roman" w:cs="Times New Roman"/>
                <w:sz w:val="24"/>
                <w:szCs w:val="24"/>
              </w:rPr>
              <w:t>в рамках положения о ВСО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D8" w:rsidRDefault="00B0738F" w:rsidP="00B0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254D8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D8" w:rsidRPr="007B65B2" w:rsidRDefault="00E254D8" w:rsidP="007B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B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 школы </w:t>
            </w:r>
          </w:p>
          <w:p w:rsidR="00E254D8" w:rsidRPr="00431AB5" w:rsidRDefault="00E254D8" w:rsidP="00D7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D8" w:rsidRDefault="00E254D8" w:rsidP="00431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экспертизы</w:t>
            </w:r>
          </w:p>
          <w:p w:rsidR="00E254D8" w:rsidRDefault="00E254D8" w:rsidP="00431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мониторин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1" w:rsidRPr="006A1F6A" w:rsidRDefault="00F55C31" w:rsidP="00F5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Масленникова Е.Л.,</w:t>
            </w:r>
          </w:p>
          <w:p w:rsidR="00F55C31" w:rsidRPr="006A1F6A" w:rsidRDefault="00F55C31" w:rsidP="00F5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Марюшкина Л.Ю.,</w:t>
            </w:r>
          </w:p>
          <w:p w:rsidR="00F55C31" w:rsidRPr="006A1F6A" w:rsidRDefault="00F55C31" w:rsidP="00F5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Федорук И.Б.</w:t>
            </w:r>
          </w:p>
          <w:p w:rsidR="00F55C31" w:rsidRPr="006A1F6A" w:rsidRDefault="00F55C31" w:rsidP="00F5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Валягина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F55C31" w:rsidRPr="006A1F6A" w:rsidRDefault="00F55C31" w:rsidP="00F5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Коворотняя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F55C31" w:rsidRPr="006A1F6A" w:rsidRDefault="00F55C31" w:rsidP="00F5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F55C31" w:rsidRDefault="00F55C31" w:rsidP="00F5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 ОО: Руденко Л.Д.</w:t>
            </w:r>
          </w:p>
          <w:p w:rsidR="00F55C31" w:rsidRDefault="00F55C31" w:rsidP="00F5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Н.Ю.</w:t>
            </w:r>
          </w:p>
          <w:p w:rsidR="00E254D8" w:rsidRPr="00431AB5" w:rsidRDefault="00E254D8" w:rsidP="006A1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D8" w:rsidRPr="00300581" w:rsidTr="006A1F6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D8" w:rsidRPr="00D47E4F" w:rsidRDefault="00E254D8" w:rsidP="004629E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D8" w:rsidRPr="00C86BD0" w:rsidRDefault="00E254D8" w:rsidP="00D7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а </w:t>
            </w:r>
            <w:r w:rsidRPr="00C86BD0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по теме базов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D8" w:rsidRPr="00C86BD0" w:rsidRDefault="00E254D8" w:rsidP="00D77845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- Июнь 2023 г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D8" w:rsidRPr="00C86BD0" w:rsidRDefault="00E207CA" w:rsidP="00A26D29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имназии № 2, управленческая  команд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D8" w:rsidRDefault="00E254D8" w:rsidP="00D77845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кет методических материалов</w:t>
            </w:r>
            <w:r w:rsidRPr="00E875E5">
              <w:rPr>
                <w:rFonts w:ascii="Times New Roman" w:hAnsi="Times New Roman"/>
                <w:sz w:val="24"/>
              </w:rPr>
              <w:t xml:space="preserve"> по теме базовой площад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21B1A" w:rsidRDefault="00221B1A" w:rsidP="00D77845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hyperlink r:id="rId8" w:history="1">
              <w:r w:rsidRPr="00A053AB">
                <w:rPr>
                  <w:rStyle w:val="a4"/>
                  <w:rFonts w:ascii="Times New Roman" w:hAnsi="Times New Roman"/>
                  <w:sz w:val="24"/>
                </w:rPr>
                <w:t>https://gimn2.edu.yar.ru/innovatsionnaya_deyatelnost/innovatsionnaya_deyatelnost.html</w:t>
              </w:r>
            </w:hyperlink>
          </w:p>
          <w:p w:rsidR="00221B1A" w:rsidRPr="00C86BD0" w:rsidRDefault="00221B1A" w:rsidP="00D77845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BA" w:rsidRPr="006A1F6A" w:rsidRDefault="001912BA" w:rsidP="0019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Масленникова Е.Л.,</w:t>
            </w:r>
          </w:p>
          <w:p w:rsidR="001912BA" w:rsidRPr="006A1F6A" w:rsidRDefault="001912BA" w:rsidP="0019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Марюшкина Л.Ю.,</w:t>
            </w:r>
          </w:p>
          <w:p w:rsidR="001912BA" w:rsidRPr="006A1F6A" w:rsidRDefault="001912BA" w:rsidP="0019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Федорук И.Б.</w:t>
            </w:r>
          </w:p>
          <w:p w:rsidR="001912BA" w:rsidRPr="006A1F6A" w:rsidRDefault="001912BA" w:rsidP="0019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Валягина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1912BA" w:rsidRPr="006A1F6A" w:rsidRDefault="001912BA" w:rsidP="0019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Коворотняя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912BA" w:rsidRPr="006A1F6A" w:rsidRDefault="001912BA" w:rsidP="0019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1912BA" w:rsidRDefault="001912BA" w:rsidP="0019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 ОО: Руденко Л.Д.</w:t>
            </w:r>
          </w:p>
          <w:p w:rsidR="001912BA" w:rsidRDefault="001912BA" w:rsidP="0019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Н.Ю.</w:t>
            </w:r>
          </w:p>
          <w:p w:rsidR="00E254D8" w:rsidRPr="00C86BD0" w:rsidRDefault="00E254D8" w:rsidP="00253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A2C" w:rsidRDefault="00824A2C" w:rsidP="004629E0">
      <w:pPr>
        <w:rPr>
          <w:rFonts w:ascii="Times New Roman" w:hAnsi="Times New Roman" w:cs="Times New Roman"/>
          <w:sz w:val="24"/>
          <w:szCs w:val="24"/>
        </w:rPr>
      </w:pPr>
    </w:p>
    <w:p w:rsidR="00824A2C" w:rsidRDefault="00824A2C" w:rsidP="004629E0">
      <w:pPr>
        <w:rPr>
          <w:rFonts w:ascii="Times New Roman" w:hAnsi="Times New Roman" w:cs="Times New Roman"/>
          <w:sz w:val="24"/>
          <w:szCs w:val="24"/>
        </w:rPr>
      </w:pPr>
    </w:p>
    <w:p w:rsidR="004629E0" w:rsidRPr="00F874C7" w:rsidRDefault="008031ED" w:rsidP="00462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имназия № 2</w:t>
      </w:r>
      <w:r w:rsidR="004629E0" w:rsidRPr="00F874C7">
        <w:rPr>
          <w:rFonts w:ascii="Times New Roman" w:hAnsi="Times New Roman" w:cs="Times New Roman"/>
          <w:sz w:val="24"/>
          <w:szCs w:val="24"/>
        </w:rPr>
        <w:tab/>
      </w:r>
      <w:r w:rsidR="004629E0" w:rsidRPr="00F874C7">
        <w:rPr>
          <w:rFonts w:ascii="Times New Roman" w:hAnsi="Times New Roman" w:cs="Times New Roman"/>
          <w:sz w:val="24"/>
          <w:szCs w:val="24"/>
        </w:rPr>
        <w:tab/>
      </w:r>
      <w:r w:rsidR="004629E0" w:rsidRPr="00F874C7">
        <w:rPr>
          <w:rFonts w:ascii="Times New Roman" w:hAnsi="Times New Roman" w:cs="Times New Roman"/>
          <w:sz w:val="24"/>
          <w:szCs w:val="24"/>
        </w:rPr>
        <w:tab/>
      </w:r>
      <w:r w:rsidR="004629E0" w:rsidRPr="00F874C7">
        <w:rPr>
          <w:rFonts w:ascii="Times New Roman" w:hAnsi="Times New Roman" w:cs="Times New Roman"/>
          <w:sz w:val="24"/>
          <w:szCs w:val="24"/>
        </w:rPr>
        <w:tab/>
      </w:r>
      <w:r w:rsidR="004629E0" w:rsidRPr="00F874C7">
        <w:rPr>
          <w:rFonts w:ascii="Times New Roman" w:hAnsi="Times New Roman" w:cs="Times New Roman"/>
          <w:sz w:val="24"/>
          <w:szCs w:val="24"/>
        </w:rPr>
        <w:tab/>
      </w:r>
      <w:r w:rsidR="004629E0" w:rsidRPr="00F874C7">
        <w:rPr>
          <w:rFonts w:ascii="Times New Roman" w:hAnsi="Times New Roman" w:cs="Times New Roman"/>
          <w:sz w:val="24"/>
          <w:szCs w:val="24"/>
        </w:rPr>
        <w:tab/>
      </w:r>
      <w:r w:rsidR="00824A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0C6F">
        <w:rPr>
          <w:rFonts w:ascii="Times New Roman" w:hAnsi="Times New Roman" w:cs="Times New Roman"/>
          <w:sz w:val="24"/>
          <w:szCs w:val="24"/>
        </w:rPr>
        <w:t>Маслеников Н.В.</w:t>
      </w:r>
    </w:p>
    <w:p w:rsidR="00890C6F" w:rsidRDefault="00824A2C" w:rsidP="0089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24A2C">
        <w:rPr>
          <w:rFonts w:ascii="Times New Roman" w:hAnsi="Times New Roman" w:cs="Times New Roman"/>
          <w:sz w:val="24"/>
          <w:szCs w:val="24"/>
        </w:rPr>
        <w:t xml:space="preserve">тарший методист ЦНППМ ГАУ ДПО ЯО ИРО, </w:t>
      </w:r>
      <w:proofErr w:type="gramStart"/>
      <w:r w:rsidRPr="00824A2C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Pr="00824A2C">
        <w:rPr>
          <w:rFonts w:ascii="Times New Roman" w:hAnsi="Times New Roman" w:cs="Times New Roman"/>
          <w:sz w:val="24"/>
          <w:szCs w:val="24"/>
        </w:rPr>
        <w:t>.н.. доцент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0C6F">
        <w:rPr>
          <w:rFonts w:ascii="Times New Roman" w:hAnsi="Times New Roman" w:cs="Times New Roman"/>
          <w:sz w:val="24"/>
          <w:szCs w:val="24"/>
        </w:rPr>
        <w:t>Бобылева Н.И.</w:t>
      </w:r>
    </w:p>
    <w:p w:rsidR="004629E0" w:rsidRPr="00D47E4F" w:rsidRDefault="004629E0" w:rsidP="004629E0"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74C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629E0" w:rsidRPr="00D47E4F" w:rsidSect="006A1F6A">
      <w:pgSz w:w="11906" w:h="16838"/>
      <w:pgMar w:top="90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06"/>
    <w:multiLevelType w:val="hybridMultilevel"/>
    <w:tmpl w:val="C2FAA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24BF0"/>
    <w:multiLevelType w:val="hybridMultilevel"/>
    <w:tmpl w:val="EC1467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93"/>
    <w:rsid w:val="00031E57"/>
    <w:rsid w:val="000D19DE"/>
    <w:rsid w:val="001912BA"/>
    <w:rsid w:val="001918C2"/>
    <w:rsid w:val="00191F6F"/>
    <w:rsid w:val="001C1CA6"/>
    <w:rsid w:val="00200DC7"/>
    <w:rsid w:val="002177CA"/>
    <w:rsid w:val="00221B1A"/>
    <w:rsid w:val="00230041"/>
    <w:rsid w:val="00253B9A"/>
    <w:rsid w:val="002B31C7"/>
    <w:rsid w:val="002F412C"/>
    <w:rsid w:val="00303A19"/>
    <w:rsid w:val="003451EE"/>
    <w:rsid w:val="003A0084"/>
    <w:rsid w:val="003B5F69"/>
    <w:rsid w:val="003E1E6A"/>
    <w:rsid w:val="003E2EA7"/>
    <w:rsid w:val="0042122A"/>
    <w:rsid w:val="00431AB5"/>
    <w:rsid w:val="0045635B"/>
    <w:rsid w:val="004629E0"/>
    <w:rsid w:val="004C7656"/>
    <w:rsid w:val="004E7C68"/>
    <w:rsid w:val="00507B3E"/>
    <w:rsid w:val="005764CD"/>
    <w:rsid w:val="00621222"/>
    <w:rsid w:val="00636314"/>
    <w:rsid w:val="00646804"/>
    <w:rsid w:val="00647DF2"/>
    <w:rsid w:val="006871FB"/>
    <w:rsid w:val="0069183F"/>
    <w:rsid w:val="006A1F6A"/>
    <w:rsid w:val="006B2131"/>
    <w:rsid w:val="006C6621"/>
    <w:rsid w:val="006F4C9D"/>
    <w:rsid w:val="00704411"/>
    <w:rsid w:val="00707D1D"/>
    <w:rsid w:val="00737F79"/>
    <w:rsid w:val="00742D5C"/>
    <w:rsid w:val="00771DFB"/>
    <w:rsid w:val="00785BCA"/>
    <w:rsid w:val="00792B1E"/>
    <w:rsid w:val="0079403E"/>
    <w:rsid w:val="007B51A7"/>
    <w:rsid w:val="007B65B2"/>
    <w:rsid w:val="0080236A"/>
    <w:rsid w:val="008031ED"/>
    <w:rsid w:val="00824A2C"/>
    <w:rsid w:val="008574F1"/>
    <w:rsid w:val="008851CE"/>
    <w:rsid w:val="00890C6F"/>
    <w:rsid w:val="008C154C"/>
    <w:rsid w:val="00904391"/>
    <w:rsid w:val="00913267"/>
    <w:rsid w:val="00925B0F"/>
    <w:rsid w:val="009A273F"/>
    <w:rsid w:val="00A26D29"/>
    <w:rsid w:val="00A343D0"/>
    <w:rsid w:val="00A43DCA"/>
    <w:rsid w:val="00A75553"/>
    <w:rsid w:val="00AC29AA"/>
    <w:rsid w:val="00B0738F"/>
    <w:rsid w:val="00BA070D"/>
    <w:rsid w:val="00BC56E2"/>
    <w:rsid w:val="00C45C57"/>
    <w:rsid w:val="00C851B4"/>
    <w:rsid w:val="00D53F0B"/>
    <w:rsid w:val="00D60317"/>
    <w:rsid w:val="00DC20B7"/>
    <w:rsid w:val="00DE787C"/>
    <w:rsid w:val="00E207CA"/>
    <w:rsid w:val="00E254D8"/>
    <w:rsid w:val="00E668E3"/>
    <w:rsid w:val="00E95B02"/>
    <w:rsid w:val="00EB09AC"/>
    <w:rsid w:val="00F111D2"/>
    <w:rsid w:val="00F124BD"/>
    <w:rsid w:val="00F55C31"/>
    <w:rsid w:val="00FA5693"/>
    <w:rsid w:val="00FB131B"/>
    <w:rsid w:val="00FE2436"/>
    <w:rsid w:val="00FE45EE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E0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styleId="a4">
    <w:name w:val="Hyperlink"/>
    <w:basedOn w:val="a0"/>
    <w:uiPriority w:val="99"/>
    <w:unhideWhenUsed/>
    <w:rsid w:val="00221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E0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styleId="a4">
    <w:name w:val="Hyperlink"/>
    <w:basedOn w:val="a0"/>
    <w:uiPriority w:val="99"/>
    <w:unhideWhenUsed/>
    <w:rsid w:val="00221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n2.edu.yar.ru/innovatsionnaya_deyatelnost/innovatsionnaya_deyatelno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mn2.edu.yar.ru/innovatsionnaya_deyatelnost/innovatsionnaya_deyatelno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48776D-74E9-4A9F-96D0-E0DB295A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 Сальникова</dc:creator>
  <cp:lastModifiedBy>Клепова Олеся Евгеньевна</cp:lastModifiedBy>
  <cp:revision>19</cp:revision>
  <cp:lastPrinted>2021-09-20T10:44:00Z</cp:lastPrinted>
  <dcterms:created xsi:type="dcterms:W3CDTF">2022-06-20T07:07:00Z</dcterms:created>
  <dcterms:modified xsi:type="dcterms:W3CDTF">2022-06-21T06:20:00Z</dcterms:modified>
</cp:coreProperties>
</file>